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7BB2" w14:textId="551A6586" w:rsidR="00801236" w:rsidRPr="00FA3945" w:rsidRDefault="005059C1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A39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A7F4C" wp14:editId="438C1E4A">
                <wp:simplePos x="0" y="0"/>
                <wp:positionH relativeFrom="column">
                  <wp:posOffset>461645</wp:posOffset>
                </wp:positionH>
                <wp:positionV relativeFrom="paragraph">
                  <wp:posOffset>15875</wp:posOffset>
                </wp:positionV>
                <wp:extent cx="1595755" cy="914400"/>
                <wp:effectExtent l="0" t="0" r="588645" b="25400"/>
                <wp:wrapNone/>
                <wp:docPr id="3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914400"/>
                        </a:xfrm>
                        <a:prstGeom prst="wedgeRoundRectCallout">
                          <a:avLst>
                            <a:gd name="adj1" fmla="val 83704"/>
                            <a:gd name="adj2" fmla="val -8148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098F" w14:textId="77777777" w:rsidR="001B7608" w:rsidRPr="005059C1" w:rsidRDefault="001B7608" w:rsidP="008064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059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Times New </w:t>
                            </w:r>
                            <w:proofErr w:type="spellStart"/>
                            <w:r w:rsidRPr="005059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>Roman</w:t>
                            </w:r>
                            <w:proofErr w:type="spellEnd"/>
                            <w:r w:rsidRPr="005059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>, 12</w:t>
                            </w:r>
                          </w:p>
                          <w:p w14:paraId="0389F271" w14:textId="77777777" w:rsidR="001B7608" w:rsidRPr="005059C1" w:rsidRDefault="001B7608" w:rsidP="008064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059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>Centralizado</w:t>
                            </w:r>
                          </w:p>
                          <w:p w14:paraId="49C18856" w14:textId="3F52E2DF" w:rsidR="008228C5" w:rsidRPr="005059C1" w:rsidRDefault="001B7608" w:rsidP="008064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59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 xml:space="preserve">En Negrita y </w:t>
                            </w:r>
                            <w:r w:rsidRPr="005059C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>letras mayúsc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36.35pt;margin-top:1.25pt;width:125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" adj="28880,9040" fillcolor="white [3201]" strokecolor="black [3200]" strokeweight="1.5pt">
                <v:textbox>
                  <w:txbxContent>
                    <w:p w14:paraId="64D0098F" w14:textId="77777777" w:rsidR="001B7608" w:rsidRPr="005059C1" w:rsidRDefault="001B7608" w:rsidP="008064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 w:rsidRPr="005059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 xml:space="preserve">Times New </w:t>
                      </w:r>
                      <w:proofErr w:type="spellStart"/>
                      <w:r w:rsidRPr="005059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>Roman</w:t>
                      </w:r>
                      <w:proofErr w:type="spellEnd"/>
                      <w:r w:rsidRPr="005059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>, 12</w:t>
                      </w:r>
                    </w:p>
                    <w:p w14:paraId="0389F271" w14:textId="77777777" w:rsidR="001B7608" w:rsidRPr="005059C1" w:rsidRDefault="001B7608" w:rsidP="008064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</w:pPr>
                      <w:r w:rsidRPr="005059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>Centralizado</w:t>
                      </w:r>
                    </w:p>
                    <w:p w14:paraId="49C18856" w14:textId="3F52E2DF" w:rsidR="008228C5" w:rsidRPr="005059C1" w:rsidRDefault="001B7608" w:rsidP="008064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59C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 xml:space="preserve">En Negrita y </w:t>
                      </w:r>
                      <w:r w:rsidRPr="005059C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ES"/>
                        </w:rPr>
                        <w:t>letras mayúsculas</w:t>
                      </w:r>
                    </w:p>
                  </w:txbxContent>
                </v:textbox>
              </v:shape>
            </w:pict>
          </mc:Fallback>
        </mc:AlternateContent>
      </w:r>
      <w:r w:rsidR="00DB7BF6" w:rsidRPr="00FA39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1631E" wp14:editId="70B5B8D8">
                <wp:simplePos x="0" y="0"/>
                <wp:positionH relativeFrom="column">
                  <wp:posOffset>5029200</wp:posOffset>
                </wp:positionH>
                <wp:positionV relativeFrom="paragraph">
                  <wp:posOffset>130175</wp:posOffset>
                </wp:positionV>
                <wp:extent cx="1176655" cy="419100"/>
                <wp:effectExtent l="0" t="0" r="17145" b="596900"/>
                <wp:wrapNone/>
                <wp:docPr id="9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419100"/>
                        </a:xfrm>
                        <a:prstGeom prst="wedgeRoundRectCallout">
                          <a:avLst>
                            <a:gd name="adj1" fmla="val 7434"/>
                            <a:gd name="adj2" fmla="val 17898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E7250" w14:textId="1E460EED" w:rsidR="008228C5" w:rsidRPr="00913DCE" w:rsidRDefault="00DB7BF6" w:rsidP="00DA4A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es-ES_tradnl"/>
                              </w:rPr>
                            </w:pPr>
                            <w:r w:rsidRPr="00913DCE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es-ES_tradnl"/>
                              </w:rPr>
                              <w:t>Nota de pie de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396pt;margin-top:10.25pt;width:92.6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" adj="12406,49462" fillcolor="white [3201]" strokecolor="black [3200]" strokeweight="1.5pt">
                <v:textbox>
                  <w:txbxContent>
                    <w:p w14:paraId="7ABE7250" w14:textId="1E460EED" w:rsidR="008228C5" w:rsidRPr="00913DCE" w:rsidRDefault="00DB7BF6" w:rsidP="00DA4A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es-ES_tradnl"/>
                        </w:rPr>
                      </w:pPr>
                      <w:r w:rsidRPr="00913DCE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es-ES_tradnl"/>
                        </w:rPr>
                        <w:t>Nota de pie de p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594715A8" w14:textId="4B120EDD" w:rsidR="00801236" w:rsidRPr="00FA394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716BE80" w14:textId="72DCADAE" w:rsidR="008369CD" w:rsidRPr="00FA3945" w:rsidRDefault="004D329C" w:rsidP="00706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A39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E75FB" wp14:editId="73D737A0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</wp:posOffset>
                </wp:positionV>
                <wp:extent cx="1595755" cy="452120"/>
                <wp:effectExtent l="0" t="0" r="309245" b="106680"/>
                <wp:wrapNone/>
                <wp:docPr id="6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452120"/>
                        </a:xfrm>
                        <a:prstGeom prst="wedgeRoundRectCallout">
                          <a:avLst>
                            <a:gd name="adj1" fmla="val 67095"/>
                            <a:gd name="adj2" fmla="val 61696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2356" w14:textId="085DD5D6" w:rsidR="00474151" w:rsidRPr="00474151" w:rsidRDefault="00474151" w:rsidP="00474151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1B7608">
                              <w:rPr>
                                <w:rFonts w:ascii="Times" w:eastAsia="Times New Roman" w:hAnsi="Times" w:cs="Times New Roman"/>
                                <w:color w:val="auto"/>
                                <w:sz w:val="18"/>
                                <w:szCs w:val="20"/>
                                <w:lang w:val="es-ES"/>
                              </w:rPr>
                              <w:t>El(la) presentador(a) debe ser indicado(a)</w:t>
                            </w:r>
                          </w:p>
                          <w:p w14:paraId="1665D3EB" w14:textId="62B9A659" w:rsidR="008228C5" w:rsidRPr="001B7608" w:rsidRDefault="008228C5" w:rsidP="004D3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en-AU"/>
                              </w:rPr>
                            </w:pPr>
                          </w:p>
                          <w:p w14:paraId="5B7F9B23" w14:textId="77777777" w:rsidR="008228C5" w:rsidRPr="001B7608" w:rsidRDefault="008228C5" w:rsidP="004D32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2" style="position:absolute;left:0;text-align:left;margin-left:270pt;margin-top:9.65pt;width:125.6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" adj="25293,24126" fillcolor="white [3201]" strokecolor="black [3200]" strokeweight="1.5pt">
                <v:textbox>
                  <w:txbxContent>
                    <w:p w14:paraId="32702356" w14:textId="085DD5D6" w:rsidR="00474151" w:rsidRPr="00474151" w:rsidRDefault="00474151" w:rsidP="00474151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auto"/>
                          <w:sz w:val="18"/>
                          <w:szCs w:val="20"/>
                        </w:rPr>
                      </w:pPr>
                      <w:r w:rsidRPr="001B7608">
                        <w:rPr>
                          <w:rFonts w:ascii="Times" w:eastAsia="Times New Roman" w:hAnsi="Times" w:cs="Times New Roman"/>
                          <w:color w:val="auto"/>
                          <w:sz w:val="18"/>
                          <w:szCs w:val="20"/>
                          <w:lang w:val="es-ES"/>
                        </w:rPr>
                        <w:t>El(la) presentador(a) debe ser indicado(a)</w:t>
                      </w:r>
                    </w:p>
                    <w:p w14:paraId="1665D3EB" w14:textId="62B9A659" w:rsidR="008228C5" w:rsidRPr="001B7608" w:rsidRDefault="008228C5" w:rsidP="004D3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en-AU"/>
                        </w:rPr>
                      </w:pPr>
                    </w:p>
                    <w:p w14:paraId="5B7F9B23" w14:textId="77777777" w:rsidR="008228C5" w:rsidRPr="001B7608" w:rsidRDefault="008228C5" w:rsidP="004D32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317" w:rsidRPr="00FA394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ITLE </w:t>
      </w:r>
    </w:p>
    <w:p w14:paraId="5E9700A0" w14:textId="428C2E5F" w:rsidR="00801236" w:rsidRPr="00FA394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1FFE8F1" w14:textId="2D78B1B8" w:rsidR="008369CD" w:rsidRPr="00FA3945" w:rsidRDefault="008369CD" w:rsidP="002D2F5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985831" w14:textId="3FBFE5AD" w:rsidR="008369CD" w:rsidRPr="00650CF0" w:rsidRDefault="009108A7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FA39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C3679" wp14:editId="0ACD5D45">
                <wp:simplePos x="0" y="0"/>
                <wp:positionH relativeFrom="column">
                  <wp:posOffset>-685800</wp:posOffset>
                </wp:positionH>
                <wp:positionV relativeFrom="paragraph">
                  <wp:posOffset>80645</wp:posOffset>
                </wp:positionV>
                <wp:extent cx="1595755" cy="1023620"/>
                <wp:effectExtent l="0" t="0" r="29845" b="246380"/>
                <wp:wrapNone/>
                <wp:docPr id="5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1023620"/>
                        </a:xfrm>
                        <a:prstGeom prst="wedgeRoundRectCallout">
                          <a:avLst>
                            <a:gd name="adj1" fmla="val 18821"/>
                            <a:gd name="adj2" fmla="val 71898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1021" w14:textId="77777777" w:rsidR="005059C1" w:rsidRDefault="005059C1" w:rsidP="00505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059C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imes Ne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12</w:t>
                            </w:r>
                          </w:p>
                          <w:p w14:paraId="65E3B9E9" w14:textId="77777777" w:rsidR="005059C1" w:rsidRDefault="005059C1" w:rsidP="00505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C28F186" w14:textId="77777777" w:rsidR="005059C1" w:rsidRDefault="005059C1" w:rsidP="00505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059C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Just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do, Espaciado entre líneas 1,5</w:t>
                            </w:r>
                          </w:p>
                          <w:p w14:paraId="6C600EFC" w14:textId="77777777" w:rsidR="005059C1" w:rsidRDefault="005059C1" w:rsidP="00505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105A12A" w14:textId="49C6ACE5" w:rsidR="005059C1" w:rsidRPr="005059C1" w:rsidRDefault="005059C1" w:rsidP="005059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059C1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250-500 palabras</w:t>
                            </w:r>
                          </w:p>
                          <w:p w14:paraId="73289AD9" w14:textId="77777777" w:rsidR="008228C5" w:rsidRPr="005059C1" w:rsidRDefault="008228C5" w:rsidP="00A145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2" style="position:absolute;left:0;text-align:left;margin-left:-53.95pt;margin-top:6.35pt;width:125.6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" adj="14865,26330" fillcolor="white [3201]" strokecolor="black [3200]" strokeweight="1.5pt">
                <v:textbox>
                  <w:txbxContent>
                    <w:p w14:paraId="18DD1021" w14:textId="77777777" w:rsidR="005059C1" w:rsidRDefault="005059C1" w:rsidP="005059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5059C1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  <w:t xml:space="preserve">imes New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  <w:t>Rom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  <w:t>, 12</w:t>
                      </w:r>
                    </w:p>
                    <w:p w14:paraId="65E3B9E9" w14:textId="77777777" w:rsidR="005059C1" w:rsidRDefault="005059C1" w:rsidP="005059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</w:p>
                    <w:p w14:paraId="7C28F186" w14:textId="77777777" w:rsidR="005059C1" w:rsidRDefault="005059C1" w:rsidP="005059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5059C1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  <w:t>Justifi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  <w:t>ado, Espaciado entre líneas 1,5</w:t>
                      </w:r>
                    </w:p>
                    <w:p w14:paraId="6C600EFC" w14:textId="77777777" w:rsidR="005059C1" w:rsidRDefault="005059C1" w:rsidP="005059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</w:p>
                    <w:p w14:paraId="7105A12A" w14:textId="49C6ACE5" w:rsidR="005059C1" w:rsidRPr="005059C1" w:rsidRDefault="005059C1" w:rsidP="005059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5059C1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val="es-ES"/>
                        </w:rPr>
                        <w:t>250-500 palabras</w:t>
                      </w:r>
                    </w:p>
                    <w:p w14:paraId="73289AD9" w14:textId="77777777" w:rsidR="008228C5" w:rsidRPr="005059C1" w:rsidRDefault="008228C5" w:rsidP="00A145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1CB" w:rsidRPr="00B511CB">
        <w:t xml:space="preserve"> </w:t>
      </w:r>
      <w:r w:rsidR="00B511CB" w:rsidRPr="00650CF0">
        <w:rPr>
          <w:rFonts w:ascii="Times New Roman" w:hAnsi="Times New Roman" w:cs="Times New Roman"/>
          <w:noProof/>
          <w:sz w:val="24"/>
          <w:szCs w:val="24"/>
          <w:lang w:val="en-US"/>
        </w:rPr>
        <w:t>Nombre de los autores (presentador)</w:t>
      </w:r>
      <w:r w:rsidR="00650CF0">
        <w:rPr>
          <w:rStyle w:val="FootnoteReference"/>
          <w:rFonts w:ascii="Times New Roman" w:hAnsi="Times New Roman" w:cs="Times New Roman"/>
          <w:noProof/>
          <w:sz w:val="24"/>
          <w:szCs w:val="24"/>
          <w:lang w:val="en-US"/>
        </w:rPr>
        <w:footnoteReference w:id="1"/>
      </w:r>
    </w:p>
    <w:p w14:paraId="3C7C2632" w14:textId="3E7EFAF2" w:rsidR="008369CD" w:rsidRPr="00650CF0" w:rsidRDefault="008228C5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650CF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511CB" w:rsidRPr="00650C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mbre de los autores </w:t>
      </w:r>
      <w:r w:rsidR="00D874FE" w:rsidRPr="00650CF0">
        <w:rPr>
          <w:rStyle w:val="ncoradanotaderodap"/>
          <w:rFonts w:ascii="Times New Roman" w:hAnsi="Times New Roman" w:cs="Times New Roman"/>
          <w:sz w:val="24"/>
          <w:szCs w:val="24"/>
          <w:lang w:val="es-ES_tradnl"/>
        </w:rPr>
        <w:footnoteReference w:id="2"/>
      </w:r>
    </w:p>
    <w:p w14:paraId="01D21034" w14:textId="1AC7A57B" w:rsidR="008369CD" w:rsidRPr="00650CF0" w:rsidRDefault="00B511CB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650C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mbre de los autores </w:t>
      </w:r>
      <w:r w:rsidR="00D874FE" w:rsidRPr="00650CF0">
        <w:rPr>
          <w:rStyle w:val="ncoradanotaderodap"/>
          <w:rFonts w:ascii="Times New Roman" w:hAnsi="Times New Roman" w:cs="Times New Roman"/>
          <w:sz w:val="24"/>
          <w:szCs w:val="24"/>
          <w:lang w:val="es-ES_tradnl"/>
        </w:rPr>
        <w:footnoteReference w:id="3"/>
      </w:r>
    </w:p>
    <w:bookmarkStart w:id="0" w:name="_GoBack"/>
    <w:bookmarkEnd w:id="0"/>
    <w:p w14:paraId="72C44BAB" w14:textId="4ABD5E68" w:rsidR="008369CD" w:rsidRPr="00FA3945" w:rsidRDefault="003A1215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FA39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66205" wp14:editId="7D76A61E">
                <wp:simplePos x="0" y="0"/>
                <wp:positionH relativeFrom="column">
                  <wp:posOffset>2628900</wp:posOffset>
                </wp:positionH>
                <wp:positionV relativeFrom="paragraph">
                  <wp:posOffset>240665</wp:posOffset>
                </wp:positionV>
                <wp:extent cx="1595755" cy="452120"/>
                <wp:effectExtent l="0" t="0" r="614045" b="30480"/>
                <wp:wrapNone/>
                <wp:docPr id="4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452120"/>
                        </a:xfrm>
                        <a:prstGeom prst="wedgeRoundRectCallout">
                          <a:avLst>
                            <a:gd name="adj1" fmla="val 85365"/>
                            <a:gd name="adj2" fmla="val -2319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2E4B5" w14:textId="77777777" w:rsidR="00913DCE" w:rsidRPr="00913DCE" w:rsidRDefault="00913DCE" w:rsidP="00913D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3DC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S"/>
                              </w:rPr>
                              <w:t>Se debe elegir un eje temático</w:t>
                            </w:r>
                          </w:p>
                          <w:p w14:paraId="37234BBB" w14:textId="7586FBB2" w:rsidR="008228C5" w:rsidRPr="009108A7" w:rsidRDefault="008228C5" w:rsidP="003A12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207pt;margin-top:18.95pt;width:125.6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" adj="29239,5789" fillcolor="white [3201]" strokecolor="black [3200]" strokeweight="1.5pt">
                <v:textbox>
                  <w:txbxContent>
                    <w:p w14:paraId="5672E4B5" w14:textId="77777777" w:rsidR="00913DCE" w:rsidRPr="00913DCE" w:rsidRDefault="00913DCE" w:rsidP="00913D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3DC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ES"/>
                        </w:rPr>
                        <w:t>Se debe elegir un eje temático</w:t>
                      </w:r>
                    </w:p>
                    <w:p w14:paraId="37234BBB" w14:textId="7586FBB2" w:rsidR="008228C5" w:rsidRPr="009108A7" w:rsidRDefault="008228C5" w:rsidP="003A12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7C27A" w14:textId="74842DB2" w:rsidR="008369CD" w:rsidRPr="00FA3945" w:rsidRDefault="00913DCE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je Temático</w:t>
      </w:r>
      <w:r w:rsidR="00F72419" w:rsidRPr="00FA3945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2C0CADB2" w14:textId="77777777" w:rsidR="008369CD" w:rsidRPr="00FA394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6FC185A" w14:textId="4102AD05" w:rsidR="00CB7DC5" w:rsidRPr="00FA3945" w:rsidRDefault="00FA3945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394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esumen: </w:t>
      </w:r>
      <w:r w:rsidRPr="00FA3945">
        <w:rPr>
          <w:rFonts w:ascii="Times New Roman" w:hAnsi="Times New Roman" w:cs="Times New Roman"/>
          <w:sz w:val="24"/>
          <w:szCs w:val="24"/>
          <w:lang w:val="es-ES_tradnl"/>
        </w:rPr>
        <w:t>Este resumen sintetiza de manera clara el contenido de un trabajo académico, teniendo como base los siguientes elementos: objetivo, metodología, resultados o relatos y conclusiones (estos subtítulos no necesitan ser incluidos). El texto del resumen debe contener como mínimo 250 y máximo 500 palabras. Por favor, siga las normas de la NBR 6028 de la ABNT, de 2013. El resumen no debe contener citas bibliográficas.</w:t>
      </w:r>
    </w:p>
    <w:p w14:paraId="203F09BE" w14:textId="77777777" w:rsidR="008369CD" w:rsidRPr="00FA394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</w:pPr>
    </w:p>
    <w:p w14:paraId="2D06480D" w14:textId="6A793C9F" w:rsidR="008228C5" w:rsidRPr="00FA3945" w:rsidRDefault="00FA3945" w:rsidP="008228C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Palabras-cl</w:t>
      </w:r>
      <w:r w:rsidR="008228C5" w:rsidRPr="00FA394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ave:</w:t>
      </w:r>
      <w:r w:rsidR="008228C5"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Sem</w:t>
      </w:r>
      <w:r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inario; Seminario</w:t>
      </w:r>
      <w:r w:rsidR="008228C5"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; </w:t>
      </w:r>
      <w:r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Seminario</w:t>
      </w:r>
      <w:r w:rsidR="008228C5" w:rsidRPr="00FA3945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.</w:t>
      </w:r>
      <w:r w:rsidR="008228C5" w:rsidRPr="00FA3945">
        <w:rPr>
          <w:rFonts w:ascii="Times New Roman" w:hAnsi="Times New Roman" w:cs="Times New Roman"/>
          <w:color w:val="AEAAAA"/>
          <w:sz w:val="24"/>
          <w:szCs w:val="24"/>
          <w:lang w:val="es-ES_tradnl"/>
        </w:rPr>
        <w:t xml:space="preserve"> </w:t>
      </w:r>
    </w:p>
    <w:p w14:paraId="28AEA271" w14:textId="5DA5BEB1" w:rsidR="008369CD" w:rsidRPr="00FA3945" w:rsidRDefault="00DA4A7D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A39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0F42D" wp14:editId="085C8C94">
                <wp:simplePos x="0" y="0"/>
                <wp:positionH relativeFrom="column">
                  <wp:posOffset>3657600</wp:posOffset>
                </wp:positionH>
                <wp:positionV relativeFrom="paragraph">
                  <wp:posOffset>2641600</wp:posOffset>
                </wp:positionV>
                <wp:extent cx="1595755" cy="342900"/>
                <wp:effectExtent l="533400" t="0" r="29845" b="38100"/>
                <wp:wrapNone/>
                <wp:docPr id="8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42900"/>
                        </a:xfrm>
                        <a:prstGeom prst="wedgeRoundRectCallout">
                          <a:avLst>
                            <a:gd name="adj1" fmla="val -82389"/>
                            <a:gd name="adj2" fmla="val -10009"/>
                            <a:gd name="adj3" fmla="val 16667"/>
                          </a:avLst>
                        </a:prstGeom>
                        <a:ln w="19050" cmpd="sng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74D3" w14:textId="41EDAE76" w:rsidR="008228C5" w:rsidRPr="00806451" w:rsidRDefault="008228C5" w:rsidP="00E25F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AU"/>
                              </w:rPr>
                              <w:t>Times New Roman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2" style="position:absolute;left:0;text-align:left;margin-left:4in;margin-top:208pt;width:125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" adj="-6996,8638" fillcolor="white [3201]" strokecolor="black [3200]" strokeweight="1.5pt">
                <v:textbox>
                  <w:txbxContent>
                    <w:p w14:paraId="2E7674D3" w14:textId="41EDAE76" w:rsidR="008228C5" w:rsidRPr="00806451" w:rsidRDefault="008228C5" w:rsidP="00E25F3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AU"/>
                        </w:rPr>
                        <w:t>Times New Roman, 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9CD" w:rsidRPr="00FA3945" w:rsidSect="008369CD">
      <w:headerReference w:type="default" r:id="rId9"/>
      <w:footerReference w:type="default" r:id="rId10"/>
      <w:pgSz w:w="11906" w:h="16838"/>
      <w:pgMar w:top="2835" w:right="1134" w:bottom="1701" w:left="1701" w:header="1701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BE25" w14:textId="77777777" w:rsidR="008228C5" w:rsidRDefault="008228C5" w:rsidP="008369CD">
      <w:pPr>
        <w:spacing w:after="0" w:line="240" w:lineRule="auto"/>
      </w:pPr>
      <w:r>
        <w:separator/>
      </w:r>
    </w:p>
  </w:endnote>
  <w:endnote w:type="continuationSeparator" w:id="0">
    <w:p w14:paraId="1E15103A" w14:textId="77777777" w:rsidR="008228C5" w:rsidRDefault="008228C5" w:rsidP="0083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B3D28" w14:textId="77777777" w:rsidR="008228C5" w:rsidRDefault="008228C5">
    <w:pPr>
      <w:pStyle w:val="Rodap1"/>
      <w:jc w:val="center"/>
    </w:pPr>
  </w:p>
  <w:p w14:paraId="0ED5F828" w14:textId="77777777" w:rsidR="008228C5" w:rsidRDefault="008228C5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4BD4" w14:textId="77777777" w:rsidR="008228C5" w:rsidRDefault="008228C5">
      <w:r>
        <w:separator/>
      </w:r>
    </w:p>
  </w:footnote>
  <w:footnote w:type="continuationSeparator" w:id="0">
    <w:p w14:paraId="662D6A90" w14:textId="77777777" w:rsidR="008228C5" w:rsidRDefault="008228C5">
      <w:r>
        <w:continuationSeparator/>
      </w:r>
    </w:p>
  </w:footnote>
  <w:footnote w:id="1">
    <w:p w14:paraId="3FDAFCC8" w14:textId="403EDFA4" w:rsidR="00650CF0" w:rsidRPr="00DB7BF6" w:rsidRDefault="00650CF0">
      <w:pPr>
        <w:pStyle w:val="FootnoteText"/>
        <w:rPr>
          <w:rFonts w:ascii="Times New Roman" w:hAnsi="Times New Roman" w:cs="Times New Roman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DB7BF6">
        <w:rPr>
          <w:rFonts w:ascii="Times New Roman" w:hAnsi="Times New Roman" w:cs="Times New Roman"/>
          <w:lang w:val="es-ES_tradnl"/>
        </w:rPr>
        <w:t>Titulación académica, institución, dirección electrónica</w:t>
      </w:r>
    </w:p>
  </w:footnote>
  <w:footnote w:id="2">
    <w:p w14:paraId="47390799" w14:textId="291C0146" w:rsidR="008228C5" w:rsidRPr="00DB7BF6" w:rsidRDefault="008228C5">
      <w:pPr>
        <w:pStyle w:val="FootnoteText"/>
        <w:jc w:val="both"/>
        <w:rPr>
          <w:rFonts w:ascii="Times New Roman" w:hAnsi="Times New Roman" w:cs="Times New Roman"/>
          <w:lang w:val="es-ES_tradnl"/>
        </w:rPr>
      </w:pPr>
      <w:r w:rsidRPr="00DB7BF6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DB7BF6">
        <w:rPr>
          <w:rStyle w:val="FootnoteReference"/>
          <w:rFonts w:ascii="Times New Roman" w:hAnsi="Times New Roman" w:cs="Times New Roman"/>
          <w:lang w:val="es-ES_tradnl"/>
        </w:rPr>
        <w:t xml:space="preserve"> </w:t>
      </w:r>
      <w:r w:rsidR="00650CF0" w:rsidRPr="00DB7BF6">
        <w:rPr>
          <w:rFonts w:ascii="Times New Roman" w:hAnsi="Times New Roman" w:cs="Times New Roman"/>
          <w:lang w:val="es-ES_tradnl"/>
        </w:rPr>
        <w:t>Titulación académica, institución, dirección electrónica</w:t>
      </w:r>
    </w:p>
  </w:footnote>
  <w:footnote w:id="3">
    <w:p w14:paraId="71E56586" w14:textId="32699E64" w:rsidR="008228C5" w:rsidRDefault="008228C5" w:rsidP="00650CF0">
      <w:r w:rsidRPr="00DB7BF6">
        <w:rPr>
          <w:rStyle w:val="FootnoteReference"/>
          <w:rFonts w:ascii="Times New Roman" w:hAnsi="Times New Roman" w:cs="Times New Roman"/>
          <w:sz w:val="20"/>
          <w:szCs w:val="20"/>
          <w:lang w:val="es-ES_tradnl"/>
        </w:rPr>
        <w:footnoteRef/>
      </w:r>
      <w:r w:rsidRPr="00DB7BF6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650CF0" w:rsidRPr="00DB7BF6">
        <w:rPr>
          <w:rFonts w:ascii="Times New Roman" w:eastAsia="Times New Roman" w:hAnsi="Times New Roman" w:cs="Times New Roman"/>
          <w:color w:val="auto"/>
          <w:sz w:val="20"/>
          <w:szCs w:val="20"/>
          <w:lang w:val="es-ES_tradnl"/>
        </w:rPr>
        <w:t>Titulación académica, institución, dirección electrónic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60CF" w14:textId="77777777" w:rsidR="008228C5" w:rsidRDefault="008228C5">
    <w:pPr>
      <w:pStyle w:val="Cabealho1"/>
      <w:jc w:val="center"/>
    </w:pPr>
    <w:r>
      <w:rPr>
        <w:b/>
        <w:noProof/>
        <w:lang w:val="en-US"/>
      </w:rPr>
      <w:drawing>
        <wp:inline distT="0" distB="0" distL="0" distR="0" wp14:anchorId="510FF184" wp14:editId="6BB12BDE">
          <wp:extent cx="5784850" cy="1047115"/>
          <wp:effectExtent l="0" t="0" r="6350" b="0"/>
          <wp:docPr id="2" name="Picture 1" descr="Congresso Internacional de Saúde 2017_Topo a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gresso Internacional de Saúde 2017_Topo an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B09E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CD"/>
    <w:rsid w:val="000A0AC6"/>
    <w:rsid w:val="001137DA"/>
    <w:rsid w:val="00122521"/>
    <w:rsid w:val="00152152"/>
    <w:rsid w:val="001B7608"/>
    <w:rsid w:val="001E62C1"/>
    <w:rsid w:val="00221177"/>
    <w:rsid w:val="00250317"/>
    <w:rsid w:val="002D2F52"/>
    <w:rsid w:val="003A1215"/>
    <w:rsid w:val="00474151"/>
    <w:rsid w:val="004D329C"/>
    <w:rsid w:val="005059C1"/>
    <w:rsid w:val="005A1432"/>
    <w:rsid w:val="006277EE"/>
    <w:rsid w:val="00650CF0"/>
    <w:rsid w:val="00706ECE"/>
    <w:rsid w:val="0071170D"/>
    <w:rsid w:val="00801236"/>
    <w:rsid w:val="00806451"/>
    <w:rsid w:val="008228C5"/>
    <w:rsid w:val="008369CD"/>
    <w:rsid w:val="009108A7"/>
    <w:rsid w:val="00913DCE"/>
    <w:rsid w:val="00951DC3"/>
    <w:rsid w:val="00961B73"/>
    <w:rsid w:val="009905D3"/>
    <w:rsid w:val="009E7FE2"/>
    <w:rsid w:val="00A1457C"/>
    <w:rsid w:val="00A5116C"/>
    <w:rsid w:val="00AC47B0"/>
    <w:rsid w:val="00B42696"/>
    <w:rsid w:val="00B511CB"/>
    <w:rsid w:val="00B64E40"/>
    <w:rsid w:val="00BE202A"/>
    <w:rsid w:val="00CB7DC5"/>
    <w:rsid w:val="00CC3A8F"/>
    <w:rsid w:val="00D874FE"/>
    <w:rsid w:val="00DA4A7D"/>
    <w:rsid w:val="00DB7BF6"/>
    <w:rsid w:val="00E25F3F"/>
    <w:rsid w:val="00E577F0"/>
    <w:rsid w:val="00F27EFF"/>
    <w:rsid w:val="00F72419"/>
    <w:rsid w:val="00FA3945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E8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4741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47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9CD9-A5FF-4145-B4EA-A163BD3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</dc:creator>
  <cp:keywords/>
  <dc:description/>
  <cp:lastModifiedBy>Paulo</cp:lastModifiedBy>
  <cp:revision>11</cp:revision>
  <cp:lastPrinted>2017-06-07T16:21:00Z</cp:lastPrinted>
  <dcterms:created xsi:type="dcterms:W3CDTF">2017-09-25T01:48:00Z</dcterms:created>
  <dcterms:modified xsi:type="dcterms:W3CDTF">2017-09-25T0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